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18A5" w14:textId="77777777" w:rsidR="002A018B" w:rsidRPr="00993BE0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993BE0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993BE0">
        <w:rPr>
          <w:rFonts w:ascii="Times New Roman" w:hAnsi="Times New Roman" w:cs="Times New Roman"/>
          <w:sz w:val="24"/>
          <w:szCs w:val="24"/>
        </w:rPr>
        <w:t>1</w:t>
      </w:r>
      <w:r w:rsidR="004D5BAD">
        <w:rPr>
          <w:rFonts w:ascii="Times New Roman" w:hAnsi="Times New Roman" w:cs="Times New Roman"/>
          <w:sz w:val="24"/>
          <w:szCs w:val="24"/>
        </w:rPr>
        <w:t>307</w:t>
      </w:r>
      <w:r w:rsidR="00993BE0">
        <w:rPr>
          <w:rFonts w:ascii="Times New Roman" w:hAnsi="Times New Roman" w:cs="Times New Roman"/>
          <w:sz w:val="24"/>
          <w:szCs w:val="24"/>
        </w:rPr>
        <w:t>2</w:t>
      </w:r>
      <w:r w:rsidR="00765A3E" w:rsidRPr="00993BE0">
        <w:rPr>
          <w:rFonts w:ascii="Times New Roman" w:hAnsi="Times New Roman" w:cs="Times New Roman"/>
          <w:sz w:val="24"/>
          <w:szCs w:val="24"/>
        </w:rPr>
        <w:t>/201</w:t>
      </w:r>
      <w:r w:rsidR="009B1550" w:rsidRPr="00993BE0">
        <w:rPr>
          <w:rFonts w:ascii="Times New Roman" w:hAnsi="Times New Roman" w:cs="Times New Roman"/>
          <w:sz w:val="24"/>
          <w:szCs w:val="24"/>
        </w:rPr>
        <w:t>6</w:t>
      </w:r>
    </w:p>
    <w:p w14:paraId="119B4E1B" w14:textId="77777777" w:rsidR="005C0979" w:rsidRPr="00993BE0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102553" w14:textId="77777777" w:rsidR="00284FEF" w:rsidRPr="00993BE0" w:rsidRDefault="00284FE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748785" w14:textId="77777777" w:rsidR="0007448F" w:rsidRPr="00993BE0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7FACCB" w14:textId="77777777" w:rsidR="002A018B" w:rsidRPr="004D5BA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4D5BAD">
        <w:rPr>
          <w:rFonts w:ascii="Times New Roman" w:hAnsi="Times New Roman" w:cs="Times New Roman"/>
          <w:sz w:val="24"/>
          <w:szCs w:val="24"/>
        </w:rPr>
        <w:t xml:space="preserve">Nomeia </w:t>
      </w:r>
      <w:r w:rsidR="00284FEF" w:rsidRPr="004D5BAD">
        <w:rPr>
          <w:rFonts w:ascii="Times New Roman" w:hAnsi="Times New Roman" w:cs="Times New Roman"/>
          <w:sz w:val="24"/>
          <w:szCs w:val="24"/>
        </w:rPr>
        <w:t>a</w:t>
      </w:r>
      <w:r w:rsidR="00AF2021" w:rsidRPr="004D5BAD">
        <w:rPr>
          <w:rFonts w:ascii="Times New Roman" w:hAnsi="Times New Roman" w:cs="Times New Roman"/>
          <w:sz w:val="24"/>
          <w:szCs w:val="24"/>
        </w:rPr>
        <w:t xml:space="preserve"> Senhor</w:t>
      </w:r>
      <w:r w:rsidR="00284FEF" w:rsidRPr="004D5BAD">
        <w:rPr>
          <w:rFonts w:ascii="Times New Roman" w:hAnsi="Times New Roman" w:cs="Times New Roman"/>
          <w:sz w:val="24"/>
          <w:szCs w:val="24"/>
        </w:rPr>
        <w:t>a</w:t>
      </w:r>
      <w:r w:rsidR="002D6630" w:rsidRPr="004D5BAD">
        <w:rPr>
          <w:rFonts w:ascii="Times New Roman" w:hAnsi="Times New Roman" w:cs="Times New Roman"/>
          <w:sz w:val="24"/>
          <w:szCs w:val="24"/>
        </w:rPr>
        <w:t xml:space="preserve"> </w:t>
      </w:r>
      <w:r w:rsidR="004D5BAD" w:rsidRPr="004D5BAD">
        <w:rPr>
          <w:rFonts w:ascii="Times New Roman" w:hAnsi="Times New Roman" w:cs="Times New Roman"/>
          <w:sz w:val="24"/>
          <w:szCs w:val="24"/>
        </w:rPr>
        <w:t>Vanessa Fabiane Severnini</w:t>
      </w:r>
      <w:r w:rsidR="00993BE0" w:rsidRPr="004D5BAD">
        <w:rPr>
          <w:rFonts w:ascii="Times New Roman" w:hAnsi="Times New Roman" w:cs="Times New Roman"/>
          <w:sz w:val="24"/>
          <w:szCs w:val="24"/>
        </w:rPr>
        <w:t xml:space="preserve">, </w:t>
      </w:r>
      <w:r w:rsidR="000D1904" w:rsidRPr="004D5BAD">
        <w:rPr>
          <w:rFonts w:ascii="Times New Roman" w:hAnsi="Times New Roman" w:cs="Times New Roman"/>
          <w:sz w:val="24"/>
          <w:szCs w:val="24"/>
        </w:rPr>
        <w:t>para o cargo de provimento</w:t>
      </w:r>
      <w:r w:rsidR="00775F60" w:rsidRPr="004D5BAD">
        <w:rPr>
          <w:rFonts w:ascii="Times New Roman" w:hAnsi="Times New Roman" w:cs="Times New Roman"/>
          <w:sz w:val="24"/>
          <w:szCs w:val="24"/>
        </w:rPr>
        <w:t xml:space="preserve"> efetivo</w:t>
      </w:r>
      <w:r w:rsidR="000D1904" w:rsidRPr="004D5BAD">
        <w:rPr>
          <w:rFonts w:ascii="Times New Roman" w:hAnsi="Times New Roman" w:cs="Times New Roman"/>
          <w:sz w:val="24"/>
          <w:szCs w:val="24"/>
        </w:rPr>
        <w:t xml:space="preserve"> </w:t>
      </w:r>
      <w:r w:rsidR="00284FEF" w:rsidRPr="004D5BAD">
        <w:rPr>
          <w:rFonts w:ascii="Times New Roman" w:hAnsi="Times New Roman" w:cs="Times New Roman"/>
          <w:sz w:val="24"/>
          <w:szCs w:val="24"/>
        </w:rPr>
        <w:t xml:space="preserve">de </w:t>
      </w:r>
      <w:r w:rsidR="004D5BAD" w:rsidRPr="004D5BAD">
        <w:rPr>
          <w:rFonts w:ascii="Times New Roman" w:hAnsi="Times New Roman" w:cs="Times New Roman"/>
          <w:sz w:val="24"/>
          <w:szCs w:val="24"/>
        </w:rPr>
        <w:t>Agente Administrativo</w:t>
      </w:r>
      <w:r w:rsidR="00993BE0" w:rsidRPr="004D5BAD">
        <w:rPr>
          <w:rFonts w:ascii="Times New Roman" w:hAnsi="Times New Roman" w:cs="Times New Roman"/>
          <w:sz w:val="24"/>
          <w:szCs w:val="24"/>
        </w:rPr>
        <w:t>.</w:t>
      </w:r>
    </w:p>
    <w:p w14:paraId="6614B96A" w14:textId="77777777" w:rsidR="005C0979" w:rsidRPr="004D5BAD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1A1743" w14:textId="77777777" w:rsidR="00284FEF" w:rsidRPr="004D5BAD" w:rsidRDefault="00284FE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FB3391" w14:textId="77777777" w:rsidR="0007448F" w:rsidRPr="00993BE0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F60D6E" w14:textId="77777777" w:rsidR="004A727F" w:rsidRPr="00993BE0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993BE0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993BE0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0C6E00F1" w14:textId="77777777" w:rsidR="005C0979" w:rsidRPr="00993BE0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26D811" w14:textId="77777777" w:rsidR="0007448F" w:rsidRPr="00993BE0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3BFF0F" w14:textId="77777777" w:rsidR="002A018B" w:rsidRPr="00993BE0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CB4B817" w14:textId="77777777" w:rsidR="00AD621E" w:rsidRPr="00993BE0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073BCC" w14:textId="77777777" w:rsidR="00284FEF" w:rsidRPr="00993BE0" w:rsidRDefault="00284FE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8DDB3F" w14:textId="77777777" w:rsidR="004D5BAD" w:rsidRPr="004D5BAD" w:rsidRDefault="002A018B" w:rsidP="004D5BAD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D5BA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4D5BA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284FEF" w:rsidRPr="004D5BA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4D5B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4D5BA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75F60" w:rsidRPr="004D5BA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84FEF" w:rsidRPr="004D5BAD">
        <w:rPr>
          <w:rFonts w:ascii="Times New Roman" w:hAnsi="Times New Roman" w:cs="Times New Roman"/>
          <w:sz w:val="24"/>
          <w:szCs w:val="24"/>
        </w:rPr>
        <w:t xml:space="preserve"> </w:t>
      </w:r>
      <w:r w:rsidR="004D5BAD" w:rsidRPr="004D5BAD">
        <w:rPr>
          <w:rFonts w:ascii="Times New Roman" w:hAnsi="Times New Roman" w:cs="Times New Roman"/>
          <w:b/>
          <w:sz w:val="24"/>
          <w:szCs w:val="24"/>
        </w:rPr>
        <w:t>VANESSA FABIANE SEVERNINI</w:t>
      </w:r>
      <w:r w:rsidR="004D5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BAD" w:rsidRPr="004D5BAD">
        <w:rPr>
          <w:rFonts w:ascii="Times New Roman" w:hAnsi="Times New Roman" w:cs="Times New Roman"/>
          <w:sz w:val="24"/>
          <w:szCs w:val="24"/>
        </w:rPr>
        <w:t xml:space="preserve">portadora da Cédula de Identidade n.º 10.403.831-0/PR e do CPF/MF n.º 083.064.649-31, regularmente aprovada </w:t>
      </w:r>
      <w:smartTag w:uri="urn:schemas-microsoft-com:office:smarttags" w:element="PersonName">
        <w:smartTagPr>
          <w:attr w:name="ProductID" w:val="em Concurso P￺blico"/>
        </w:smartTagPr>
        <w:r w:rsidR="004D5BAD" w:rsidRPr="004D5BAD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4D5BAD" w:rsidRPr="004D5BAD">
        <w:rPr>
          <w:rFonts w:ascii="Times New Roman" w:hAnsi="Times New Roman" w:cs="Times New Roman"/>
          <w:sz w:val="24"/>
          <w:szCs w:val="24"/>
        </w:rPr>
        <w:t xml:space="preserve">, Edital 001/2014, para o cargo de provimento efetivo de </w:t>
      </w:r>
      <w:r w:rsidR="004D5BAD" w:rsidRPr="004D5BAD">
        <w:rPr>
          <w:rFonts w:ascii="Times New Roman" w:hAnsi="Times New Roman" w:cs="Times New Roman"/>
          <w:i/>
          <w:sz w:val="24"/>
          <w:szCs w:val="24"/>
        </w:rPr>
        <w:t>Agente Administrativo</w:t>
      </w:r>
      <w:r w:rsidR="004D5BAD" w:rsidRPr="004D5BAD">
        <w:rPr>
          <w:rFonts w:ascii="Times New Roman" w:hAnsi="Times New Roman" w:cs="Times New Roman"/>
          <w:sz w:val="24"/>
          <w:szCs w:val="24"/>
        </w:rPr>
        <w:t>, NI – 14, para desempenhar suas atividades junto a Secretaria de Administração e Finanças/Departamento de Tributação e Receita, com jornada de trabalho de 40 (quarenta) horas semanais, a partir de 18 de julho de 2016, com base na legislação vigente.</w:t>
      </w:r>
    </w:p>
    <w:p w14:paraId="6920ED6E" w14:textId="77777777" w:rsidR="004D5BAD" w:rsidRDefault="004D5BAD" w:rsidP="004D5BAD">
      <w:pPr>
        <w:jc w:val="both"/>
      </w:pPr>
    </w:p>
    <w:p w14:paraId="2F418461" w14:textId="77777777" w:rsidR="00284FEF" w:rsidRPr="00993BE0" w:rsidRDefault="00284FEF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805AE5" w14:textId="77777777" w:rsidR="002D6630" w:rsidRDefault="00147127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A2C0557" w14:textId="77777777" w:rsidR="004D5BAD" w:rsidRPr="00993BE0" w:rsidRDefault="004D5BAD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D5C814" w14:textId="77777777" w:rsidR="002A018B" w:rsidRPr="00993BE0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4D5BA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oito</w:t>
      </w:r>
      <w:r w:rsidR="00EE15B2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4B34F3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ju</w:t>
      </w:r>
      <w:r w:rsidR="00284FEF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="004B34F3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ho</w:t>
      </w:r>
      <w:r w:rsidR="006E73EF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5696946" w14:textId="77777777" w:rsidR="00B14B3B" w:rsidRDefault="00B14B3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7F8A39B" w14:textId="77777777" w:rsidR="002D6630" w:rsidRPr="00993BE0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A950D8" w14:textId="77777777" w:rsidR="002D6630" w:rsidRPr="00993BE0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8F38A6" w14:textId="77777777" w:rsidR="002A018B" w:rsidRPr="00993BE0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993BE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6B7D0B66" w14:textId="77777777" w:rsidR="002A018B" w:rsidRPr="00993BE0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72B32C1" w14:textId="77777777" w:rsidR="002A018B" w:rsidRPr="00993BE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F46E2C5" w14:textId="77777777" w:rsidR="002A018B" w:rsidRPr="00993BE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D764C13" w14:textId="77777777" w:rsidR="00147127" w:rsidRPr="00993BE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E514AB2" w14:textId="77777777" w:rsidR="002D6630" w:rsidRPr="00993BE0" w:rsidRDefault="002D663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AB67AD" w14:textId="77777777" w:rsidR="00266237" w:rsidRPr="00993BE0" w:rsidRDefault="0026623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B54FF5" w14:textId="77777777" w:rsidR="00775F60" w:rsidRPr="00993BE0" w:rsidRDefault="00775F6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C94A6F" w14:textId="77777777" w:rsidR="00850C6D" w:rsidRPr="00993BE0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93BE0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48397BD6" w14:textId="77777777" w:rsidR="00850C6D" w:rsidRPr="00993BE0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993BE0">
        <w:rPr>
          <w:rFonts w:ascii="Times New Roman" w:hAnsi="Times New Roman" w:cs="Times New Roman"/>
          <w:lang w:val="pt-BR"/>
        </w:rPr>
        <w:t>Secretária de Administração e Finanças</w:t>
      </w:r>
    </w:p>
    <w:sectPr w:rsidR="00850C6D" w:rsidRPr="00993BE0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E9D3" w14:textId="77777777" w:rsidR="00584BCA" w:rsidRDefault="00584BCA">
      <w:r>
        <w:separator/>
      </w:r>
    </w:p>
  </w:endnote>
  <w:endnote w:type="continuationSeparator" w:id="0">
    <w:p w14:paraId="1317B1CB" w14:textId="77777777" w:rsidR="00584BCA" w:rsidRDefault="0058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7680" w14:textId="77777777" w:rsidR="00993BE0" w:rsidRDefault="00993BE0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28F3" w14:textId="77777777" w:rsidR="00584BCA" w:rsidRDefault="00584BCA">
      <w:r>
        <w:separator/>
      </w:r>
    </w:p>
  </w:footnote>
  <w:footnote w:type="continuationSeparator" w:id="0">
    <w:p w14:paraId="76518151" w14:textId="77777777" w:rsidR="00584BCA" w:rsidRDefault="00584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85FD5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D1DE2"/>
    <w:rsid w:val="004D5BAD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84BCA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5F60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06FC2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3BE0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D5875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4565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92ABB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C75E-9E29-4851-B4E7-8B4C39E5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6-06T14:12:00Z</cp:lastPrinted>
  <dcterms:created xsi:type="dcterms:W3CDTF">2026-06-23T12:29:00Z</dcterms:created>
  <dcterms:modified xsi:type="dcterms:W3CDTF">2026-06-23T12:29:00Z</dcterms:modified>
</cp:coreProperties>
</file>